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บบฟอร์มรายงา</w:t>
      </w:r>
      <w:r w:rsidR="00BA1A08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 รอบ</w:t>
      </w:r>
      <w:r w:rsidRPr="001125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D074C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bookmarkStart w:id="0" w:name="_GoBack"/>
      <w:bookmarkEnd w:id="0"/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</w:t>
      </w:r>
      <w:r w:rsidRPr="001125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 256</w:t>
      </w:r>
      <w:r w:rsidR="00E54B9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9"/>
        <w:gridCol w:w="1134"/>
        <w:gridCol w:w="1418"/>
        <w:gridCol w:w="2693"/>
        <w:gridCol w:w="1417"/>
        <w:gridCol w:w="3160"/>
        <w:gridCol w:w="1802"/>
        <w:gridCol w:w="2126"/>
      </w:tblGrid>
      <w:tr w:rsidR="002F12F5" w:rsidTr="00633C35">
        <w:trPr>
          <w:trHeight w:val="1550"/>
        </w:trPr>
        <w:tc>
          <w:tcPr>
            <w:tcW w:w="226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05075E" w:rsidTr="00633C35">
        <w:trPr>
          <w:trHeight w:val="830"/>
        </w:trPr>
        <w:tc>
          <w:tcPr>
            <w:tcW w:w="2269" w:type="dxa"/>
          </w:tcPr>
          <w:p w:rsidR="0005075E" w:rsidRPr="00A54743" w:rsidRDefault="0005075E" w:rsidP="0005075E">
            <w:pPr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    4.19 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โครงการปฐมนิเทศนักศึกษ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>(ภาคปกติ)</w:t>
            </w:r>
          </w:p>
          <w:p w:rsidR="0005075E" w:rsidRPr="00A54743" w:rsidRDefault="0005075E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5075E" w:rsidRPr="00A54743" w:rsidRDefault="0005075E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18" w:type="dxa"/>
          </w:tcPr>
          <w:p w:rsidR="0005075E" w:rsidRPr="0005075E" w:rsidRDefault="0005075E" w:rsidP="001630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075E">
              <w:rPr>
                <w:rFonts w:ascii="TH SarabunIT๙" w:hAnsi="TH SarabunIT๙" w:cs="TH SarabunIT๙" w:hint="cs"/>
                <w:sz w:val="28"/>
                <w:cs/>
              </w:rPr>
              <w:t>คณะเทคโนโลยีการจัดการ</w:t>
            </w:r>
          </w:p>
        </w:tc>
        <w:tc>
          <w:tcPr>
            <w:tcW w:w="2693" w:type="dxa"/>
          </w:tcPr>
          <w:p w:rsidR="0005075E" w:rsidRPr="00A54743" w:rsidRDefault="0005075E" w:rsidP="00E54B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05075E" w:rsidRPr="00185BB5" w:rsidRDefault="0005075E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5075E" w:rsidRPr="002F12F5" w:rsidRDefault="0005075E" w:rsidP="00614C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. 2564</w:t>
            </w:r>
          </w:p>
        </w:tc>
        <w:tc>
          <w:tcPr>
            <w:tcW w:w="3160" w:type="dxa"/>
          </w:tcPr>
          <w:p w:rsidR="0005075E" w:rsidRPr="00614C8F" w:rsidRDefault="0005075E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05075E" w:rsidRDefault="0005075E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05075E" w:rsidRDefault="0005075E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05075E" w:rsidRDefault="0005075E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05075E" w:rsidRDefault="0005075E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05075E" w:rsidRDefault="0005075E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05075E" w:rsidRDefault="0005075E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05075E" w:rsidRDefault="0005075E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05075E" w:rsidRDefault="0005075E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05075E" w:rsidRPr="00614C8F" w:rsidRDefault="0005075E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05075E" w:rsidRPr="00614C8F" w:rsidRDefault="0005075E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9"/>
        <w:gridCol w:w="1134"/>
        <w:gridCol w:w="1418"/>
        <w:gridCol w:w="2693"/>
        <w:gridCol w:w="1417"/>
        <w:gridCol w:w="3160"/>
        <w:gridCol w:w="1802"/>
        <w:gridCol w:w="2126"/>
      </w:tblGrid>
      <w:tr w:rsidR="00496B6B" w:rsidTr="006F0BFF">
        <w:trPr>
          <w:trHeight w:val="1550"/>
        </w:trPr>
        <w:tc>
          <w:tcPr>
            <w:tcW w:w="2269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496B6B" w:rsidTr="006F0BFF">
        <w:trPr>
          <w:trHeight w:val="566"/>
        </w:trPr>
        <w:tc>
          <w:tcPr>
            <w:tcW w:w="16019" w:type="dxa"/>
            <w:gridSpan w:val="8"/>
          </w:tcPr>
          <w:p w:rsidR="00496B6B" w:rsidRPr="00614C8F" w:rsidRDefault="00496B6B" w:rsidP="006F0BF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496B6B" w:rsidTr="006F0BFF">
        <w:trPr>
          <w:trHeight w:val="566"/>
        </w:trPr>
        <w:tc>
          <w:tcPr>
            <w:tcW w:w="16019" w:type="dxa"/>
            <w:gridSpan w:val="8"/>
          </w:tcPr>
          <w:p w:rsidR="00496B6B" w:rsidRPr="005E1EAF" w:rsidRDefault="00496B6B" w:rsidP="006F0BF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496B6B" w:rsidTr="006F0BFF">
        <w:trPr>
          <w:trHeight w:val="830"/>
        </w:trPr>
        <w:tc>
          <w:tcPr>
            <w:tcW w:w="2269" w:type="dxa"/>
          </w:tcPr>
          <w:p w:rsidR="00496B6B" w:rsidRDefault="00496B6B" w:rsidP="0005075E">
            <w:pPr>
              <w:tabs>
                <w:tab w:val="left" w:pos="269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.</w:t>
            </w:r>
            <w:r w:rsidR="0005075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33C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="00E54B9A" w:rsidRPr="00A5474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E5446">
              <w:rPr>
                <w:rFonts w:ascii="TH SarabunIT๙" w:hAnsi="TH SarabunIT๙" w:cs="TH SarabunIT๙" w:hint="cs"/>
                <w:sz w:val="28"/>
                <w:cs/>
              </w:rPr>
              <w:t xml:space="preserve">ปฐมนิเทศนักศึกษา </w:t>
            </w:r>
            <w:r w:rsidR="00C41A4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(ภาคสมทบ)</w:t>
            </w:r>
          </w:p>
        </w:tc>
        <w:tc>
          <w:tcPr>
            <w:tcW w:w="1134" w:type="dxa"/>
          </w:tcPr>
          <w:p w:rsidR="00496B6B" w:rsidRDefault="0005075E" w:rsidP="006F0B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418" w:type="dxa"/>
          </w:tcPr>
          <w:p w:rsidR="00496B6B" w:rsidRPr="00185BB5" w:rsidRDefault="0005075E" w:rsidP="00E54B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075E">
              <w:rPr>
                <w:rFonts w:ascii="TH SarabunIT๙" w:hAnsi="TH SarabunIT๙" w:cs="TH SarabunIT๙" w:hint="cs"/>
                <w:sz w:val="28"/>
                <w:cs/>
              </w:rPr>
              <w:t>คณะเทคโนโลยีการจัดการ</w:t>
            </w:r>
          </w:p>
        </w:tc>
        <w:tc>
          <w:tcPr>
            <w:tcW w:w="2693" w:type="dxa"/>
          </w:tcPr>
          <w:p w:rsidR="00496B6B" w:rsidRPr="00185BB5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 w:rsidRPr="00496B6B">
              <w:rPr>
                <w:rFonts w:ascii="TH SarabunIT๙" w:hAnsi="TH SarabunIT๙" w:cs="TH SarabunIT๙"/>
                <w:sz w:val="28"/>
                <w:cs/>
              </w:rPr>
              <w:t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</w:t>
            </w:r>
          </w:p>
        </w:tc>
        <w:tc>
          <w:tcPr>
            <w:tcW w:w="1417" w:type="dxa"/>
          </w:tcPr>
          <w:p w:rsidR="00496B6B" w:rsidRPr="002F12F5" w:rsidRDefault="00D42D1F" w:rsidP="00496B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  <w:r w:rsidR="00E54B9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6B6B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3160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496B6B" w:rsidRPr="00614C8F" w:rsidRDefault="00496B6B" w:rsidP="006F0B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6B6B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25D9" w:rsidRP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B052D" w:rsidRPr="001125D9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8B052D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59" w:rsidRDefault="00505359" w:rsidP="00614C8F">
      <w:pPr>
        <w:spacing w:after="0" w:line="240" w:lineRule="auto"/>
      </w:pPr>
      <w:r>
        <w:separator/>
      </w:r>
    </w:p>
  </w:endnote>
  <w:endnote w:type="continuationSeparator" w:id="0">
    <w:p w:rsidR="00505359" w:rsidRDefault="00505359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59" w:rsidRDefault="00505359" w:rsidP="00614C8F">
      <w:pPr>
        <w:spacing w:after="0" w:line="240" w:lineRule="auto"/>
      </w:pPr>
      <w:r>
        <w:separator/>
      </w:r>
    </w:p>
  </w:footnote>
  <w:footnote w:type="continuationSeparator" w:id="0">
    <w:p w:rsidR="00505359" w:rsidRDefault="00505359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5075E"/>
    <w:rsid w:val="000969B8"/>
    <w:rsid w:val="000A3DD2"/>
    <w:rsid w:val="000D3DA3"/>
    <w:rsid w:val="001125D9"/>
    <w:rsid w:val="001630BE"/>
    <w:rsid w:val="00185BB5"/>
    <w:rsid w:val="001B48AB"/>
    <w:rsid w:val="002A1B40"/>
    <w:rsid w:val="002C0982"/>
    <w:rsid w:val="002F12F5"/>
    <w:rsid w:val="00356D78"/>
    <w:rsid w:val="00394620"/>
    <w:rsid w:val="00496503"/>
    <w:rsid w:val="00496B6B"/>
    <w:rsid w:val="004D3EB4"/>
    <w:rsid w:val="004E4199"/>
    <w:rsid w:val="004F260E"/>
    <w:rsid w:val="00505359"/>
    <w:rsid w:val="005D074C"/>
    <w:rsid w:val="005E1EAF"/>
    <w:rsid w:val="00614C8F"/>
    <w:rsid w:val="00633C35"/>
    <w:rsid w:val="00665C06"/>
    <w:rsid w:val="00705B23"/>
    <w:rsid w:val="007C68B3"/>
    <w:rsid w:val="00806444"/>
    <w:rsid w:val="008B052D"/>
    <w:rsid w:val="009034EA"/>
    <w:rsid w:val="009A08BF"/>
    <w:rsid w:val="00A81D4C"/>
    <w:rsid w:val="00BA1A08"/>
    <w:rsid w:val="00BD2BF0"/>
    <w:rsid w:val="00C27930"/>
    <w:rsid w:val="00C41A41"/>
    <w:rsid w:val="00D42D1F"/>
    <w:rsid w:val="00DB10A4"/>
    <w:rsid w:val="00DE5446"/>
    <w:rsid w:val="00E54B9A"/>
    <w:rsid w:val="00E87BBF"/>
    <w:rsid w:val="00F5536F"/>
    <w:rsid w:val="00FA764B"/>
    <w:rsid w:val="00FC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7B20-C83E-42B7-9402-21D211FC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</cp:lastModifiedBy>
  <cp:revision>2</cp:revision>
  <dcterms:created xsi:type="dcterms:W3CDTF">2021-07-15T09:52:00Z</dcterms:created>
  <dcterms:modified xsi:type="dcterms:W3CDTF">2021-07-15T09:52:00Z</dcterms:modified>
</cp:coreProperties>
</file>